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日语常用拟声、拟态词</w:t>
      </w:r>
    </w:p>
    <w:p>
      <w:r>
        <w:t>作者：（日）山本，峰规子著</w:t>
      </w:r>
    </w:p>
    <w:p>
      <w:r>
        <w:t>出版社：世界图书北京出版公司,2010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彩绘日语常用拟声、拟态词 评论地址：https://www.jiaokey.com/book/detail/125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